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720"/>
        <w:tblW w:w="125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53"/>
        <w:gridCol w:w="861"/>
        <w:gridCol w:w="415"/>
        <w:gridCol w:w="850"/>
        <w:gridCol w:w="3260"/>
        <w:gridCol w:w="3124"/>
        <w:gridCol w:w="2640"/>
      </w:tblGrid>
      <w:tr w:rsidR="00F80A63" w:rsidRPr="00D91B04" w:rsidTr="007E2BF3">
        <w:trPr>
          <w:trHeight w:val="552"/>
        </w:trPr>
        <w:tc>
          <w:tcPr>
            <w:tcW w:w="12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A63" w:rsidRPr="00D91B04" w:rsidRDefault="00F80A63" w:rsidP="00F80A6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WYKAZ DRÓG GMINNYCH PUBLICZNYCH W ZARZĄDZIE WÓJTA GMINY WIŚNIOWA</w:t>
            </w:r>
          </w:p>
        </w:tc>
      </w:tr>
      <w:tr w:rsidR="00F80A63" w:rsidRPr="00D91B04" w:rsidTr="007E2BF3">
        <w:trPr>
          <w:trHeight w:val="5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numer drog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KLAS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nazwa drogi przyjęta uchwałą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nawierzc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</w:t>
            </w: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ia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A63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ługości </w:t>
            </w:r>
          </w:p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tan na 31-12-</w:t>
            </w: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2020</w:t>
            </w: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[km]</w:t>
            </w:r>
          </w:p>
        </w:tc>
      </w:tr>
      <w:tr w:rsidR="00F80A63" w:rsidRPr="00D91B04" w:rsidTr="007E2BF3">
        <w:trPr>
          <w:trHeight w:val="6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G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4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Wiśniowa k Kopcia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0,549</w:t>
            </w:r>
          </w:p>
        </w:tc>
      </w:tr>
      <w:tr w:rsidR="00F80A63" w:rsidRPr="00D91B04" w:rsidTr="007E2BF3">
        <w:trPr>
          <w:trHeight w:val="5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G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Szufnarowa Pniakówki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,194</w:t>
            </w:r>
          </w:p>
        </w:tc>
      </w:tr>
      <w:tr w:rsidR="00F80A63" w:rsidRPr="00D91B04" w:rsidTr="007E2BF3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5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Wiśniowa-Szufnarowa-Rakówki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7,694</w:t>
            </w:r>
          </w:p>
        </w:tc>
      </w:tr>
      <w:tr w:rsidR="00F80A63" w:rsidRPr="00D91B04" w:rsidTr="007E2BF3">
        <w:trPr>
          <w:trHeight w:val="4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5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Różanka-Niewodna</w:t>
            </w:r>
            <w:r w:rsidR="007E2BF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-Szufnarowa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3,32</w:t>
            </w:r>
          </w:p>
        </w:tc>
      </w:tr>
      <w:tr w:rsidR="00F80A63" w:rsidRPr="00D91B04" w:rsidTr="007E2BF3">
        <w:trPr>
          <w:trHeight w:val="6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5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Niewodna-Szkotnik-Szufnarowa-Wytrząska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3,076</w:t>
            </w:r>
          </w:p>
        </w:tc>
      </w:tr>
      <w:tr w:rsidR="00F80A63" w:rsidRPr="00D91B04" w:rsidTr="007E2BF3">
        <w:trPr>
          <w:trHeight w:val="40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5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Różanka-Rola-Grodzisko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2,423</w:t>
            </w:r>
          </w:p>
        </w:tc>
      </w:tr>
      <w:tr w:rsidR="00F80A63" w:rsidRPr="00D91B04" w:rsidTr="007E2BF3">
        <w:trPr>
          <w:trHeight w:val="5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5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Różanka-Zawadka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0,515</w:t>
            </w:r>
          </w:p>
        </w:tc>
      </w:tr>
      <w:tr w:rsidR="00F80A63" w:rsidRPr="00D91B04" w:rsidTr="007E2BF3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5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Wiśniowa – SKR - Urząd Gminy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0,716</w:t>
            </w:r>
          </w:p>
        </w:tc>
      </w:tr>
      <w:tr w:rsidR="00F80A63" w:rsidRPr="00D91B04" w:rsidTr="007E2BF3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5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Wiśniowa –Balice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,279</w:t>
            </w:r>
          </w:p>
        </w:tc>
      </w:tr>
      <w:tr w:rsidR="00F80A63" w:rsidRPr="00D91B04" w:rsidTr="007E2BF3">
        <w:trPr>
          <w:trHeight w:val="5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5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Kalembina-Kożuchów-Niewodna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0,86</w:t>
            </w:r>
          </w:p>
        </w:tc>
      </w:tr>
      <w:tr w:rsidR="00F80A63" w:rsidRPr="00D91B04" w:rsidTr="007E2BF3">
        <w:trPr>
          <w:trHeight w:val="5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5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Kożuchów-Szkoła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0,793</w:t>
            </w:r>
          </w:p>
        </w:tc>
      </w:tr>
      <w:tr w:rsidR="00F80A63" w:rsidRPr="00D91B04" w:rsidTr="007E2BF3">
        <w:trPr>
          <w:trHeight w:val="7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Jazowa- Skrzyżowanie-SKR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0,385</w:t>
            </w:r>
          </w:p>
        </w:tc>
      </w:tr>
      <w:tr w:rsidR="00F80A63" w:rsidRPr="00D91B04" w:rsidTr="007E2BF3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6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Kalembina –Wisłok-Kładka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,172</w:t>
            </w:r>
          </w:p>
        </w:tc>
      </w:tr>
      <w:tr w:rsidR="00F80A63" w:rsidRPr="00D91B04" w:rsidTr="007E2BF3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6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Markuszowa-Wysoka-Szkoła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,671</w:t>
            </w:r>
          </w:p>
        </w:tc>
      </w:tr>
      <w:tr w:rsidR="00F80A63" w:rsidRPr="00D91B04" w:rsidTr="007E2BF3">
        <w:trPr>
          <w:trHeight w:val="6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6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Markuszowa-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Rędziny-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Ława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,435</w:t>
            </w:r>
          </w:p>
        </w:tc>
      </w:tr>
      <w:tr w:rsidR="00F80A63" w:rsidRPr="00D91B04" w:rsidTr="007E2B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6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Kozłówek-Podlas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,8</w:t>
            </w:r>
          </w:p>
        </w:tc>
      </w:tr>
      <w:tr w:rsidR="00F80A63" w:rsidRPr="00D91B04" w:rsidTr="007E2BF3">
        <w:trPr>
          <w:trHeight w:val="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6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Markuszowa-Sklep-Oparówka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,989</w:t>
            </w:r>
          </w:p>
        </w:tc>
      </w:tr>
      <w:tr w:rsidR="00F80A63" w:rsidRPr="00D91B04" w:rsidTr="007E2BF3">
        <w:trPr>
          <w:trHeight w:val="5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6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Oparówka-Las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,148</w:t>
            </w:r>
          </w:p>
        </w:tc>
      </w:tr>
      <w:tr w:rsidR="00F80A63" w:rsidRPr="00D91B04" w:rsidTr="007E2BF3">
        <w:trPr>
          <w:trHeight w:val="5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6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Tułkowice Góra Różanka Rola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,746</w:t>
            </w:r>
          </w:p>
        </w:tc>
      </w:tr>
      <w:tr w:rsidR="00F80A63" w:rsidRPr="00D91B04" w:rsidTr="007E2BF3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6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Niewodna las -Różanka cmentarz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2,027</w:t>
            </w:r>
          </w:p>
        </w:tc>
      </w:tr>
      <w:tr w:rsidR="00F80A63" w:rsidRPr="00D91B04" w:rsidTr="007E2BF3">
        <w:trPr>
          <w:trHeight w:val="5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6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Kożuchów Kąty-Markuszowa Most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,748</w:t>
            </w:r>
          </w:p>
        </w:tc>
      </w:tr>
      <w:tr w:rsidR="00F80A63" w:rsidRPr="00D91B04" w:rsidTr="007E2BF3">
        <w:trPr>
          <w:trHeight w:val="5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Wiśniowa -Kalembina -Wisłok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Żwirowo gruntow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0,65</w:t>
            </w:r>
          </w:p>
        </w:tc>
      </w:tr>
      <w:tr w:rsidR="00F80A63" w:rsidRPr="00D91B04" w:rsidTr="007E2BF3">
        <w:trPr>
          <w:trHeight w:val="5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7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iśniowa- Jazowa -Kładka 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0,315</w:t>
            </w:r>
          </w:p>
        </w:tc>
      </w:tr>
      <w:tr w:rsidR="00F80A63" w:rsidRPr="00D91B04" w:rsidTr="007E2BF3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7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1B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iśniowa-  Za Torem 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Żwirowo gruntow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0,82</w:t>
            </w:r>
          </w:p>
        </w:tc>
      </w:tr>
      <w:tr w:rsidR="00F80A63" w:rsidRPr="00D91B04" w:rsidTr="007E2BF3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7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1B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złówek-Cyranówka 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,115</w:t>
            </w:r>
          </w:p>
        </w:tc>
      </w:tr>
      <w:tr w:rsidR="00F80A63" w:rsidRPr="00D91B04" w:rsidTr="007E2BF3">
        <w:trPr>
          <w:trHeight w:val="5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7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iśniowa-  Oczyszczalnia 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0,315</w:t>
            </w:r>
          </w:p>
        </w:tc>
      </w:tr>
      <w:tr w:rsidR="00F80A63" w:rsidRPr="00D91B04" w:rsidTr="007E2BF3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7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1B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ułkowice –Markuszowa 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Żwirowo gruntow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F8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0,227</w:t>
            </w:r>
          </w:p>
        </w:tc>
      </w:tr>
    </w:tbl>
    <w:p w:rsidR="007E2BF3" w:rsidRDefault="007E2BF3"/>
    <w:p w:rsidR="007E2BF3" w:rsidRPr="007E2BF3" w:rsidRDefault="007E2BF3" w:rsidP="007E2BF3"/>
    <w:p w:rsidR="007E2BF3" w:rsidRPr="007E2BF3" w:rsidRDefault="007E2BF3" w:rsidP="007E2BF3"/>
    <w:p w:rsidR="007E2BF3" w:rsidRPr="007E2BF3" w:rsidRDefault="007E2BF3" w:rsidP="007E2BF3"/>
    <w:p w:rsidR="007E2BF3" w:rsidRPr="007E2BF3" w:rsidRDefault="007E2BF3" w:rsidP="007E2BF3"/>
    <w:p w:rsidR="007E2BF3" w:rsidRPr="007E2BF3" w:rsidRDefault="007E2BF3" w:rsidP="007E2BF3"/>
    <w:p w:rsidR="007E2BF3" w:rsidRPr="007E2BF3" w:rsidRDefault="007E2BF3" w:rsidP="007E2BF3"/>
    <w:p w:rsidR="007E2BF3" w:rsidRPr="007E2BF3" w:rsidRDefault="007E2BF3" w:rsidP="007E2BF3"/>
    <w:p w:rsidR="007E2BF3" w:rsidRPr="007E2BF3" w:rsidRDefault="007E2BF3" w:rsidP="007E2BF3"/>
    <w:p w:rsidR="007E2BF3" w:rsidRPr="007E2BF3" w:rsidRDefault="007E2BF3" w:rsidP="007E2BF3"/>
    <w:p w:rsidR="007E2BF3" w:rsidRPr="007E2BF3" w:rsidRDefault="007E2BF3" w:rsidP="007E2BF3"/>
    <w:p w:rsidR="007E2BF3" w:rsidRPr="007E2BF3" w:rsidRDefault="007E2BF3" w:rsidP="007E2BF3"/>
    <w:p w:rsidR="007E2BF3" w:rsidRPr="007E2BF3" w:rsidRDefault="007E2BF3" w:rsidP="007E2BF3"/>
    <w:p w:rsidR="007E2BF3" w:rsidRPr="007E2BF3" w:rsidRDefault="007E2BF3" w:rsidP="007E2BF3"/>
    <w:p w:rsidR="007E2BF3" w:rsidRPr="007E2BF3" w:rsidRDefault="007E2BF3" w:rsidP="007E2BF3"/>
    <w:p w:rsidR="007E2BF3" w:rsidRDefault="007E2BF3" w:rsidP="007E2BF3"/>
    <w:p w:rsidR="00F80A63" w:rsidRDefault="007E2BF3" w:rsidP="007E2BF3">
      <w:pPr>
        <w:tabs>
          <w:tab w:val="left" w:pos="2550"/>
        </w:tabs>
      </w:pPr>
      <w:r>
        <w:tab/>
        <w:t xml:space="preserve">STAN NA </w:t>
      </w:r>
      <w:r w:rsidR="00C13C67">
        <w:t>01</w:t>
      </w:r>
      <w:bookmarkStart w:id="0" w:name="_GoBack"/>
      <w:bookmarkEnd w:id="0"/>
      <w:r>
        <w:t>-</w:t>
      </w:r>
      <w:r w:rsidR="00C13C67">
        <w:t>01</w:t>
      </w:r>
      <w:r>
        <w:t>-2021</w:t>
      </w:r>
    </w:p>
    <w:p w:rsidR="007E2BF3" w:rsidRDefault="007E2BF3" w:rsidP="007E2BF3">
      <w:pPr>
        <w:tabs>
          <w:tab w:val="left" w:pos="2550"/>
        </w:tabs>
      </w:pPr>
      <w:r>
        <w:t xml:space="preserve">Opracował </w:t>
      </w:r>
    </w:p>
    <w:p w:rsidR="007E2BF3" w:rsidRDefault="007E2BF3" w:rsidP="007E2BF3">
      <w:pPr>
        <w:tabs>
          <w:tab w:val="left" w:pos="2550"/>
        </w:tabs>
      </w:pPr>
      <w:r>
        <w:t xml:space="preserve">Furtek Paweł </w:t>
      </w:r>
    </w:p>
    <w:p w:rsidR="007E2BF3" w:rsidRDefault="007E2BF3" w:rsidP="007E2BF3">
      <w:pPr>
        <w:tabs>
          <w:tab w:val="left" w:pos="2550"/>
        </w:tabs>
      </w:pPr>
      <w:r>
        <w:t xml:space="preserve">Zatwierdził </w:t>
      </w:r>
    </w:p>
    <w:p w:rsidR="007E2BF3" w:rsidRDefault="007E2BF3" w:rsidP="007E2BF3">
      <w:pPr>
        <w:tabs>
          <w:tab w:val="left" w:pos="2550"/>
        </w:tabs>
      </w:pPr>
      <w:r>
        <w:tab/>
        <w:t xml:space="preserve">              /-/</w:t>
      </w:r>
    </w:p>
    <w:p w:rsidR="007E2BF3" w:rsidRDefault="007E2BF3" w:rsidP="007E2BF3">
      <w:pPr>
        <w:tabs>
          <w:tab w:val="left" w:pos="2550"/>
        </w:tabs>
      </w:pPr>
      <w:r>
        <w:tab/>
      </w:r>
      <w:r>
        <w:tab/>
        <w:t xml:space="preserve">Kut Marcin </w:t>
      </w:r>
    </w:p>
    <w:p w:rsidR="007E2BF3" w:rsidRPr="007E2BF3" w:rsidRDefault="007E2BF3" w:rsidP="007E2BF3">
      <w:pPr>
        <w:tabs>
          <w:tab w:val="left" w:pos="2550"/>
        </w:tabs>
      </w:pPr>
      <w:r>
        <w:tab/>
        <w:t>Wójt Gminy Wiśniowa</w:t>
      </w:r>
    </w:p>
    <w:sectPr w:rsidR="007E2BF3" w:rsidRPr="007E2BF3" w:rsidSect="007E2B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D9"/>
    <w:rsid w:val="000A18A0"/>
    <w:rsid w:val="00183BB0"/>
    <w:rsid w:val="00305E63"/>
    <w:rsid w:val="004F0BC4"/>
    <w:rsid w:val="007E2BF3"/>
    <w:rsid w:val="00807544"/>
    <w:rsid w:val="00AB19AA"/>
    <w:rsid w:val="00B214AD"/>
    <w:rsid w:val="00C13C67"/>
    <w:rsid w:val="00D91B04"/>
    <w:rsid w:val="00DC7CD9"/>
    <w:rsid w:val="00F8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BE11C-A651-4F40-BF56-27F22112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73A5-B5C0-4837-86E4-474A5724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5</cp:revision>
  <dcterms:created xsi:type="dcterms:W3CDTF">2021-08-24T11:51:00Z</dcterms:created>
  <dcterms:modified xsi:type="dcterms:W3CDTF">2021-08-24T12:37:00Z</dcterms:modified>
</cp:coreProperties>
</file>